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你你，为了爱情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你你，为了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63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你你你，为了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